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416E34">
        <w:rPr>
          <w:rFonts w:asciiTheme="minorHAnsi" w:hAnsiTheme="minorHAnsi"/>
          <w:b/>
          <w:sz w:val="22"/>
          <w:szCs w:val="22"/>
        </w:rPr>
        <w:t>4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605"/>
        <w:gridCol w:w="1362"/>
        <w:gridCol w:w="2465"/>
      </w:tblGrid>
      <w:tr w:rsidR="000611F9" w:rsidRPr="00795B5C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A72387" w:rsidP="008C37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2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zembr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C3717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72387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95443E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através do aplicativo </w:t>
            </w:r>
            <w:r w:rsidRPr="009544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95443E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Pr="0095443E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F02FF" w:rsidRPr="004B1AE3" w:rsidTr="003E3A69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BF02FF" w:rsidRPr="00E7618E" w:rsidTr="003E3A69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Pr="00E7618E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0B1C58" w:rsidRDefault="00465733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Martins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F57CAA" w:rsidRDefault="00465733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B468FB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294EF4" w:rsidRPr="00E7618E" w:rsidTr="003E3A69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4EF4" w:rsidRPr="00E7618E" w:rsidRDefault="00294EF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4EF4" w:rsidRDefault="003E3A69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2A2ED3">
              <w:rPr>
                <w:rFonts w:eastAsia="Times New Roman"/>
                <w:sz w:val="22"/>
                <w:szCs w:val="22"/>
                <w:lang w:eastAsia="pt-BR"/>
              </w:rPr>
              <w:t xml:space="preserve">Paulo Ricardo </w:t>
            </w:r>
            <w:proofErr w:type="spellStart"/>
            <w:r w:rsidRPr="002A2ED3">
              <w:rPr>
                <w:rFonts w:eastAsia="Times New Roman"/>
                <w:sz w:val="22"/>
                <w:szCs w:val="22"/>
                <w:lang w:eastAsia="pt-BR"/>
              </w:rPr>
              <w:t>Bregat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4EF4" w:rsidRDefault="003E3A69" w:rsidP="00BF02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465733" w:rsidRPr="00E7618E" w:rsidTr="003E3A69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5733" w:rsidRDefault="00465733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73176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73176B" w:rsidP="0073176B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B468FB" w:rsidRPr="00795B5C" w:rsidTr="003D04FC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42E9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284E16" w:rsidP="00A72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ª reun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ião ordinária é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por </w:t>
            </w:r>
            <w:r w:rsidR="00A7238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A7238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006B5" w:rsidRDefault="00B468FB" w:rsidP="00B468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27465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C215A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622" w:rsidRDefault="003E3A69" w:rsidP="00184622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rquitet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lata</w:t>
            </w:r>
            <w:r w:rsidR="00A72387">
              <w:rPr>
                <w:rFonts w:asciiTheme="minorHAnsi" w:eastAsia="MS Mincho" w:hAnsiTheme="minorHAnsi"/>
                <w:sz w:val="22"/>
                <w:szCs w:val="22"/>
              </w:rPr>
              <w:t xml:space="preserve"> as finalizações das ati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>vidades do ano letivo da PUCRS.</w:t>
            </w:r>
            <w:r w:rsidR="00C909F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A Conselheira Márcia 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>fala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 xml:space="preserve"> sobre os efeitos do retorno à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s atividades presenciais pós pandemia do Covid-19, cita as dificuldades da retomada das relações sociais </w:t>
            </w:r>
            <w:r w:rsidR="00725DDB">
              <w:rPr>
                <w:rFonts w:asciiTheme="minorHAnsi" w:eastAsia="MS Mincho" w:hAnsiTheme="minorHAnsi"/>
                <w:sz w:val="22"/>
                <w:szCs w:val="22"/>
              </w:rPr>
              <w:t>diante da nova realidade</w:t>
            </w:r>
            <w:r w:rsidR="0026526A">
              <w:rPr>
                <w:rFonts w:asciiTheme="minorHAnsi" w:eastAsia="MS Mincho" w:hAnsiTheme="minorHAnsi"/>
                <w:sz w:val="22"/>
                <w:szCs w:val="22"/>
              </w:rPr>
              <w:t xml:space="preserve">. O Arquiteto </w:t>
            </w:r>
            <w:proofErr w:type="spellStart"/>
            <w:r w:rsidR="0026526A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="0026526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909F0">
              <w:rPr>
                <w:rFonts w:asciiTheme="minorHAnsi" w:eastAsia="MS Mincho" w:hAnsiTheme="minorHAnsi"/>
                <w:sz w:val="22"/>
                <w:szCs w:val="22"/>
              </w:rPr>
              <w:t xml:space="preserve">fala que os docentes decanos da </w:t>
            </w:r>
            <w:r w:rsidR="00040AE4" w:rsidRPr="00040AE4">
              <w:rPr>
                <w:rFonts w:asciiTheme="minorHAnsi" w:eastAsia="MS Mincho" w:hAnsiTheme="minorHAnsi"/>
                <w:sz w:val="22"/>
                <w:szCs w:val="22"/>
              </w:rPr>
              <w:t xml:space="preserve">PUCRS 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>mostraram</w:t>
            </w:r>
            <w:r w:rsidR="00C909F0">
              <w:rPr>
                <w:rFonts w:asciiTheme="minorHAnsi" w:eastAsia="MS Mincho" w:hAnsiTheme="minorHAnsi"/>
                <w:sz w:val="22"/>
                <w:szCs w:val="22"/>
              </w:rPr>
              <w:t xml:space="preserve"> interesse em discutir os temas da qualidade de ensino, DCN e as mudanças na matriz curricular e solicitaram uma aproximação com o CAU/RS, para acompanhar o desenvolvimento do projeto especial de qualidade do e</w:t>
            </w:r>
            <w:r w:rsidR="00C909F0" w:rsidRPr="00C909F0">
              <w:rPr>
                <w:rFonts w:asciiTheme="minorHAnsi" w:eastAsia="MS Mincho" w:hAnsiTheme="minorHAnsi"/>
                <w:sz w:val="22"/>
                <w:szCs w:val="22"/>
              </w:rPr>
              <w:t>nsino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proofErr w:type="spellStart"/>
            <w:r w:rsidR="00184622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C909F0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A73218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onselheiro Fábio 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>fala d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>a importância do trabalho da comissão,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 xml:space="preserve"> espera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C7891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C7891">
              <w:rPr>
                <w:rFonts w:asciiTheme="minorHAnsi" w:eastAsia="MS Mincho" w:hAnsiTheme="minorHAnsi"/>
                <w:sz w:val="22"/>
                <w:szCs w:val="22"/>
              </w:rPr>
              <w:t xml:space="preserve">proposta da 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aferição da qualidade de ensino e </w:t>
            </w:r>
            <w:r w:rsidR="000E411F">
              <w:rPr>
                <w:rFonts w:asciiTheme="minorHAnsi" w:eastAsia="MS Mincho" w:hAnsiTheme="minorHAnsi"/>
                <w:sz w:val="22"/>
                <w:szCs w:val="22"/>
              </w:rPr>
              <w:t>estabelecimento</w:t>
            </w:r>
            <w:r w:rsidR="00C215A3">
              <w:rPr>
                <w:rFonts w:asciiTheme="minorHAnsi" w:eastAsia="MS Mincho" w:hAnsiTheme="minorHAnsi"/>
                <w:sz w:val="22"/>
                <w:szCs w:val="22"/>
              </w:rPr>
              <w:t xml:space="preserve"> de parâmetros</w:t>
            </w:r>
            <w:r w:rsidR="000E411F">
              <w:rPr>
                <w:rFonts w:asciiTheme="minorHAnsi" w:eastAsia="MS Mincho" w:hAnsiTheme="minorHAnsi"/>
                <w:sz w:val="22"/>
                <w:szCs w:val="22"/>
              </w:rPr>
              <w:t xml:space="preserve"> seja um indicativo para a melhoria do ensino, nessa retomada das aulas presenciais.</w:t>
            </w:r>
            <w:r w:rsidR="00D44D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A73218" w:rsidRPr="00A47343" w:rsidRDefault="00A73218" w:rsidP="00F8621E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Márcia </w:t>
            </w:r>
            <w:r w:rsidR="00871378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la</w:t>
            </w:r>
            <w:r w:rsidR="00225320">
              <w:rPr>
                <w:rFonts w:asciiTheme="minorHAnsi" w:eastAsia="MS Mincho" w:hAnsiTheme="minorHAnsi"/>
                <w:sz w:val="22"/>
                <w:szCs w:val="22"/>
              </w:rPr>
              <w:t xml:space="preserve"> sobre o 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 w:rsidR="00225320">
              <w:rPr>
                <w:rFonts w:asciiTheme="minorHAnsi" w:eastAsia="MS Mincho" w:hAnsiTheme="minorHAnsi"/>
                <w:sz w:val="22"/>
                <w:szCs w:val="22"/>
              </w:rPr>
              <w:t>órum dos coordenadores de c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sos de Arquitetura e Urbanismo, 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corr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>e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71378">
              <w:rPr>
                <w:rFonts w:asciiTheme="minorHAnsi" w:eastAsia="MS Mincho" w:hAnsiTheme="minorHAnsi"/>
                <w:sz w:val="22"/>
                <w:szCs w:val="22"/>
              </w:rPr>
              <w:t>na T</w:t>
            </w:r>
            <w:r w:rsidR="00574CDA">
              <w:rPr>
                <w:rFonts w:asciiTheme="minorHAnsi" w:eastAsia="MS Mincho" w:hAnsiTheme="minorHAnsi"/>
                <w:sz w:val="22"/>
                <w:szCs w:val="22"/>
              </w:rPr>
              <w:t xml:space="preserve">rienal de Arquitetura do CAU/RS e 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 xml:space="preserve">diz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e a retomada das reuniões presenciais e conversas compartilhadas fo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>r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ositiva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A47343">
              <w:rPr>
                <w:rFonts w:asciiTheme="minorHAnsi" w:eastAsia="MS Mincho" w:hAnsiTheme="minorHAnsi"/>
                <w:sz w:val="22"/>
                <w:szCs w:val="22"/>
              </w:rPr>
              <w:t xml:space="preserve"> O Conselheiro Fábio fala 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>da importância d</w:t>
            </w:r>
            <w:r w:rsidR="00574CDA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A47343">
              <w:rPr>
                <w:rFonts w:asciiTheme="minorHAnsi" w:eastAsia="MS Mincho" w:hAnsiTheme="minorHAnsi"/>
                <w:sz w:val="22"/>
                <w:szCs w:val="22"/>
              </w:rPr>
              <w:t>ontinu</w:t>
            </w:r>
            <w:r w:rsidR="00574CDA">
              <w:rPr>
                <w:rFonts w:asciiTheme="minorHAnsi" w:eastAsia="MS Mincho" w:hAnsiTheme="minorHAnsi"/>
                <w:sz w:val="22"/>
                <w:szCs w:val="22"/>
              </w:rPr>
              <w:t>idade d</w:t>
            </w:r>
            <w:r w:rsidR="00F8621E">
              <w:rPr>
                <w:rFonts w:asciiTheme="minorHAnsi" w:eastAsia="MS Mincho" w:hAnsiTheme="minorHAnsi"/>
                <w:sz w:val="22"/>
                <w:szCs w:val="22"/>
              </w:rPr>
              <w:t xml:space="preserve">os trabalhos </w:t>
            </w:r>
            <w:bookmarkStart w:id="0" w:name="_GoBack"/>
            <w:bookmarkEnd w:id="0"/>
            <w:r w:rsidR="00A47343">
              <w:rPr>
                <w:rFonts w:asciiTheme="minorHAnsi" w:eastAsia="MS Mincho" w:hAnsiTheme="minorHAnsi"/>
                <w:sz w:val="22"/>
                <w:szCs w:val="22"/>
              </w:rPr>
              <w:t>juntamente com as entidades representantes da profissão de Arquit</w:t>
            </w:r>
            <w:r w:rsidR="00574CDA">
              <w:rPr>
                <w:rFonts w:asciiTheme="minorHAnsi" w:eastAsia="MS Mincho" w:hAnsiTheme="minorHAnsi"/>
                <w:sz w:val="22"/>
                <w:szCs w:val="22"/>
              </w:rPr>
              <w:t>etura</w:t>
            </w:r>
            <w:r w:rsidR="00A47343">
              <w:rPr>
                <w:rFonts w:asciiTheme="minorHAnsi" w:eastAsia="MS Mincho" w:hAnsiTheme="minorHAnsi"/>
                <w:sz w:val="22"/>
                <w:szCs w:val="22"/>
              </w:rPr>
              <w:t xml:space="preserve">, frente ao cenário atual do </w:t>
            </w:r>
            <w:proofErr w:type="spellStart"/>
            <w:r w:rsidR="00A47343"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 w:rsidR="00A47343">
              <w:rPr>
                <w:rFonts w:asciiTheme="minorHAnsi" w:eastAsia="MS Mincho" w:hAnsiTheme="minorHAnsi"/>
                <w:sz w:val="22"/>
                <w:szCs w:val="22"/>
              </w:rPr>
              <w:t xml:space="preserve"> e das novas DCN; fala sobre a regulari</w:t>
            </w:r>
            <w:r w:rsidR="00155DCC">
              <w:rPr>
                <w:rFonts w:asciiTheme="minorHAnsi" w:eastAsia="MS Mincho" w:hAnsiTheme="minorHAnsi"/>
                <w:sz w:val="22"/>
                <w:szCs w:val="22"/>
              </w:rPr>
              <w:t>zação</w:t>
            </w:r>
            <w:r w:rsidR="00A47343">
              <w:rPr>
                <w:rFonts w:asciiTheme="minorHAnsi" w:eastAsia="MS Mincho" w:hAnsiTheme="minorHAnsi"/>
                <w:sz w:val="22"/>
                <w:szCs w:val="22"/>
              </w:rPr>
              <w:t xml:space="preserve"> da extensão universitária dentro da matriz curricular dos cursos de </w:t>
            </w:r>
            <w:proofErr w:type="spellStart"/>
            <w:r w:rsidR="00A47343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A4734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935B33" w:rsidRDefault="00B468FB" w:rsidP="00B468FB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465733" w:rsidRPr="00795B5C" w:rsidTr="003B73B0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65733" w:rsidRPr="009D7777" w:rsidRDefault="00465733" w:rsidP="003B73B0">
            <w:pPr>
              <w:ind w:left="1877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5733"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468FB" w:rsidRPr="001006B5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1006B5" w:rsidRDefault="00A420F0" w:rsidP="00B27586">
            <w:pPr>
              <w:pStyle w:val="PargrafodaLista"/>
              <w:numPr>
                <w:ilvl w:val="1"/>
                <w:numId w:val="18"/>
              </w:numPr>
              <w:ind w:left="7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ção do Modelo de Aferição de qualidade dos cursos pelo CAU/RS - estrutura e aplicação</w:t>
            </w:r>
          </w:p>
        </w:tc>
      </w:tr>
      <w:tr w:rsidR="00B468FB" w:rsidRPr="00795B5C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1208DA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432FF7" w:rsidRDefault="00B468F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73C" w:rsidRPr="00973103" w:rsidRDefault="00BE0AC2" w:rsidP="0070573C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 devido a extensão da pauta 5.3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646E9" w:rsidRDefault="00933295" w:rsidP="009424C2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4E16" w:rsidRPr="00A10AF5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A10AF5" w:rsidRDefault="00A420F0" w:rsidP="00A10AF5">
            <w:pPr>
              <w:pStyle w:val="PargrafodaLista"/>
              <w:numPr>
                <w:ilvl w:val="1"/>
                <w:numId w:val="18"/>
              </w:numPr>
              <w:ind w:left="7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sobre Qualidade do Ensino</w:t>
            </w:r>
          </w:p>
        </w:tc>
      </w:tr>
      <w:tr w:rsidR="00284E16" w:rsidRPr="00795B5C" w:rsidTr="00812A13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1208DA" w:rsidRDefault="00284E16" w:rsidP="00812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432FF7" w:rsidRDefault="00284E16" w:rsidP="00812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812A13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40A7" w:rsidRPr="00831523" w:rsidRDefault="00BE0AC2" w:rsidP="00474C96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 devido a extensão da pauta 5.3.</w:t>
            </w:r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E16" w:rsidRPr="001646E9" w:rsidRDefault="00933295" w:rsidP="00F528D7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044217" w:rsidRPr="00795B5C" w:rsidTr="00801879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044217" w:rsidRPr="00795B5C" w:rsidRDefault="00044217" w:rsidP="008018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4217" w:rsidRPr="00A10AF5" w:rsidTr="00801879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4217" w:rsidRPr="00A10AF5" w:rsidRDefault="006A5D1E" w:rsidP="005E490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Conclusivo</w:t>
            </w:r>
          </w:p>
        </w:tc>
      </w:tr>
      <w:tr w:rsidR="00044217" w:rsidRPr="00795B5C" w:rsidTr="00801879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4217" w:rsidRPr="00795B5C" w:rsidRDefault="00044217" w:rsidP="008018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4217" w:rsidRPr="001208DA" w:rsidRDefault="00044217" w:rsidP="008018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044217" w:rsidRPr="00795B5C" w:rsidTr="00801879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4217" w:rsidRPr="00795B5C" w:rsidRDefault="00044217" w:rsidP="008018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B93205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4217" w:rsidRPr="00432FF7" w:rsidRDefault="00B93205" w:rsidP="008018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na</w:t>
            </w:r>
          </w:p>
        </w:tc>
      </w:tr>
      <w:tr w:rsidR="00044217" w:rsidRPr="00795B5C" w:rsidTr="00801879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4217" w:rsidRPr="00795B5C" w:rsidRDefault="00044217" w:rsidP="008018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4217" w:rsidRPr="00831523" w:rsidRDefault="00B93205" w:rsidP="000D1020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8C5463">
              <w:rPr>
                <w:rFonts w:asciiTheme="minorHAnsi" w:eastAsia="MS Mincho" w:hAnsiTheme="minorHAnsi"/>
                <w:sz w:val="22"/>
                <w:szCs w:val="22"/>
              </w:rPr>
              <w:t>assessora Marina apresenta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 xml:space="preserve"> o relatório 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nclusivo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 atividades da CTQE-CAU/RS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 xml:space="preserve"> em 2022;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 xml:space="preserve">fala como fez a estruturação da minuta e comunica que o relatório será </w:t>
            </w:r>
            <w:r w:rsidR="000D1020">
              <w:rPr>
                <w:rFonts w:asciiTheme="minorHAnsi" w:eastAsia="MS Mincho" w:hAnsiTheme="minorHAnsi"/>
                <w:sz w:val="22"/>
                <w:szCs w:val="22"/>
              </w:rPr>
              <w:t xml:space="preserve">encaminhado à presidência para ser pautado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na próxima</w:t>
            </w:r>
            <w:r w:rsidR="0018462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 xml:space="preserve">reunião Plenária; faz a leitura da </w:t>
            </w:r>
            <w:r w:rsidR="00DD728F">
              <w:rPr>
                <w:rFonts w:asciiTheme="minorHAnsi" w:eastAsia="MS Mincho" w:hAnsiTheme="minorHAnsi"/>
                <w:sz w:val="22"/>
                <w:szCs w:val="22"/>
              </w:rPr>
              <w:t xml:space="preserve">introdução,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DD728F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 xml:space="preserve">s integrantes da </w:t>
            </w:r>
            <w:r w:rsidR="00DD448E">
              <w:rPr>
                <w:rFonts w:asciiTheme="minorHAnsi" w:eastAsia="MS Mincho" w:hAnsiTheme="minorHAnsi"/>
                <w:sz w:val="22"/>
                <w:szCs w:val="22"/>
              </w:rPr>
              <w:t xml:space="preserve">comissão temporária e seus respectivos </w:t>
            </w:r>
            <w:r w:rsidR="00DD728F">
              <w:rPr>
                <w:rFonts w:asciiTheme="minorHAnsi" w:eastAsia="MS Mincho" w:hAnsiTheme="minorHAnsi"/>
                <w:sz w:val="22"/>
                <w:szCs w:val="22"/>
              </w:rPr>
              <w:t>currículo</w:t>
            </w:r>
            <w:r w:rsidR="00DD448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 xml:space="preserve"> profissiona</w:t>
            </w:r>
            <w:r w:rsidR="00DD448E">
              <w:rPr>
                <w:rFonts w:asciiTheme="minorHAnsi" w:eastAsia="MS Mincho" w:hAnsiTheme="minorHAnsi"/>
                <w:sz w:val="22"/>
                <w:szCs w:val="22"/>
              </w:rPr>
              <w:t>is</w:t>
            </w:r>
            <w:r w:rsidR="00DD728F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das assessorias</w:t>
            </w:r>
            <w:r w:rsidR="006A6A63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D125EE">
              <w:rPr>
                <w:rFonts w:asciiTheme="minorHAnsi" w:eastAsia="MS Mincho" w:hAnsiTheme="minorHAnsi"/>
                <w:sz w:val="22"/>
                <w:szCs w:val="22"/>
              </w:rPr>
              <w:t xml:space="preserve">os convidados,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 xml:space="preserve">das datas, </w:t>
            </w:r>
            <w:r w:rsidR="006A6A63">
              <w:rPr>
                <w:rFonts w:asciiTheme="minorHAnsi" w:eastAsia="MS Mincho" w:hAnsiTheme="minorHAnsi"/>
                <w:sz w:val="22"/>
                <w:szCs w:val="22"/>
              </w:rPr>
              <w:t xml:space="preserve">horários e formato das reuniões realizadas,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6A6A63">
              <w:rPr>
                <w:rFonts w:asciiTheme="minorHAnsi" w:eastAsia="MS Mincho" w:hAnsiTheme="minorHAnsi"/>
                <w:sz w:val="22"/>
                <w:szCs w:val="22"/>
              </w:rPr>
              <w:t xml:space="preserve">as pautas discutidas e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6A6A63">
              <w:rPr>
                <w:rFonts w:asciiTheme="minorHAnsi" w:eastAsia="MS Mincho" w:hAnsiTheme="minorHAnsi"/>
                <w:sz w:val="22"/>
                <w:szCs w:val="22"/>
              </w:rPr>
              <w:t>o detalhamento dos trabalhos desenvolvidos</w:t>
            </w:r>
            <w:r w:rsidR="005E490B">
              <w:rPr>
                <w:rFonts w:asciiTheme="minorHAnsi" w:eastAsia="MS Mincho" w:hAnsiTheme="minorHAnsi"/>
                <w:sz w:val="22"/>
                <w:szCs w:val="22"/>
              </w:rPr>
              <w:t xml:space="preserve"> para o piloto do projeto especial </w:t>
            </w:r>
            <w:r w:rsidR="005E490B" w:rsidRPr="005E490B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5E49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5E490B" w:rsidRPr="005E490B">
              <w:rPr>
                <w:rFonts w:asciiTheme="minorHAnsi" w:eastAsia="MS Mincho" w:hAnsiTheme="minorHAnsi"/>
                <w:sz w:val="22"/>
                <w:szCs w:val="22"/>
              </w:rPr>
              <w:t xml:space="preserve">ferição de qualidade dos cursos </w:t>
            </w:r>
            <w:r w:rsidR="005E490B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proofErr w:type="spellStart"/>
            <w:r w:rsidR="005E490B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5E490B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E06885">
              <w:rPr>
                <w:rFonts w:asciiTheme="minorHAnsi" w:eastAsia="MS Mincho" w:hAnsiTheme="minorHAnsi"/>
                <w:sz w:val="22"/>
                <w:szCs w:val="22"/>
              </w:rPr>
              <w:t>s membros fazem contribuições ao relatór</w:t>
            </w:r>
            <w:r w:rsidR="003840E2">
              <w:rPr>
                <w:rFonts w:asciiTheme="minorHAnsi" w:eastAsia="MS Mincho" w:hAnsiTheme="minorHAnsi"/>
                <w:sz w:val="22"/>
                <w:szCs w:val="22"/>
              </w:rPr>
              <w:t>io e a assessora faz ajustes na minuta.</w:t>
            </w:r>
          </w:p>
        </w:tc>
      </w:tr>
      <w:tr w:rsidR="00044217" w:rsidRPr="00795B5C" w:rsidTr="00801879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4217" w:rsidRPr="00795B5C" w:rsidRDefault="00044217" w:rsidP="008018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4217" w:rsidRPr="001646E9" w:rsidRDefault="00E06885" w:rsidP="00DD448E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concluir</w:t>
            </w:r>
            <w:r w:rsidR="00274A9D">
              <w:rPr>
                <w:rFonts w:asciiTheme="minorHAnsi" w:eastAsia="MS Mincho" w:hAnsiTheme="minorHAnsi"/>
                <w:sz w:val="22"/>
                <w:szCs w:val="22"/>
              </w:rPr>
              <w:t xml:space="preserve">á o relatório </w:t>
            </w:r>
            <w:r w:rsidR="00F945D9">
              <w:rPr>
                <w:rFonts w:asciiTheme="minorHAnsi" w:eastAsia="MS Mincho" w:hAnsiTheme="minorHAnsi"/>
                <w:sz w:val="22"/>
                <w:szCs w:val="22"/>
              </w:rPr>
              <w:t>e encaminhará para a presidência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8C546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10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ção do Modelo de Aferição de qualidade dos cursos pelo CAU/RS - estrutura e aplicaçã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8C5463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5463" w:rsidRPr="00795B5C" w:rsidRDefault="008C5463" w:rsidP="008C54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5463" w:rsidRDefault="008C546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sobre Qualidade do Ensino</w:t>
            </w:r>
          </w:p>
        </w:tc>
      </w:tr>
      <w:tr w:rsidR="008C5463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5463" w:rsidRPr="00795B5C" w:rsidRDefault="008C5463" w:rsidP="008C54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5463" w:rsidRDefault="008C546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B468FB" w:rsidRPr="00D873E2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Pr="00AC44FA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:rsidR="00B468FB" w:rsidRPr="00AC44FA" w:rsidRDefault="00B468FB" w:rsidP="00BE1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B93205">
              <w:rPr>
                <w:rFonts w:asciiTheme="minorHAnsi" w:hAnsiTheme="minorHAnsi" w:cstheme="minorHAnsi"/>
                <w:sz w:val="22"/>
                <w:szCs w:val="22"/>
              </w:rPr>
              <w:t>encerra às 11</w:t>
            </w:r>
            <w:r w:rsidR="00BE1B5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:rsidR="00B468FB" w:rsidRPr="005A26C9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5DCC" w:rsidRDefault="00155DC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2346" w:rsidRDefault="006B234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3D0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0B" w:rsidRDefault="00592E0B" w:rsidP="004C3048">
      <w:r>
        <w:separator/>
      </w:r>
    </w:p>
  </w:endnote>
  <w:endnote w:type="continuationSeparator" w:id="0">
    <w:p w:rsidR="00592E0B" w:rsidRDefault="00592E0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621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621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0B" w:rsidRDefault="00592E0B" w:rsidP="004C3048">
      <w:r>
        <w:separator/>
      </w:r>
    </w:p>
  </w:footnote>
  <w:footnote w:type="continuationSeparator" w:id="0">
    <w:p w:rsidR="00592E0B" w:rsidRDefault="00592E0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1E07D3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2" w15:restartNumberingAfterBreak="0">
    <w:nsid w:val="31427059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3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05700F6"/>
    <w:multiLevelType w:val="multilevel"/>
    <w:tmpl w:val="FFD66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4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14"/>
  </w:num>
  <w:num w:numId="6">
    <w:abstractNumId w:val="23"/>
  </w:num>
  <w:num w:numId="7">
    <w:abstractNumId w:val="38"/>
  </w:num>
  <w:num w:numId="8">
    <w:abstractNumId w:val="32"/>
  </w:num>
  <w:num w:numId="9">
    <w:abstractNumId w:val="40"/>
  </w:num>
  <w:num w:numId="10">
    <w:abstractNumId w:val="39"/>
  </w:num>
  <w:num w:numId="11">
    <w:abstractNumId w:val="6"/>
  </w:num>
  <w:num w:numId="12">
    <w:abstractNumId w:val="5"/>
  </w:num>
  <w:num w:numId="13">
    <w:abstractNumId w:val="9"/>
  </w:num>
  <w:num w:numId="14">
    <w:abstractNumId w:val="24"/>
  </w:num>
  <w:num w:numId="15">
    <w:abstractNumId w:val="25"/>
  </w:num>
  <w:num w:numId="16">
    <w:abstractNumId w:val="20"/>
  </w:num>
  <w:num w:numId="17">
    <w:abstractNumId w:val="27"/>
  </w:num>
  <w:num w:numId="18">
    <w:abstractNumId w:val="21"/>
  </w:num>
  <w:num w:numId="19">
    <w:abstractNumId w:val="10"/>
  </w:num>
  <w:num w:numId="20">
    <w:abstractNumId w:val="36"/>
  </w:num>
  <w:num w:numId="21">
    <w:abstractNumId w:val="34"/>
  </w:num>
  <w:num w:numId="22">
    <w:abstractNumId w:val="16"/>
  </w:num>
  <w:num w:numId="23">
    <w:abstractNumId w:val="19"/>
  </w:num>
  <w:num w:numId="24">
    <w:abstractNumId w:val="1"/>
  </w:num>
  <w:num w:numId="25">
    <w:abstractNumId w:val="17"/>
  </w:num>
  <w:num w:numId="26">
    <w:abstractNumId w:val="37"/>
  </w:num>
  <w:num w:numId="27">
    <w:abstractNumId w:val="33"/>
  </w:num>
  <w:num w:numId="28">
    <w:abstractNumId w:val="8"/>
  </w:num>
  <w:num w:numId="29">
    <w:abstractNumId w:val="0"/>
  </w:num>
  <w:num w:numId="30">
    <w:abstractNumId w:val="15"/>
  </w:num>
  <w:num w:numId="31">
    <w:abstractNumId w:val="7"/>
  </w:num>
  <w:num w:numId="32">
    <w:abstractNumId w:val="31"/>
  </w:num>
  <w:num w:numId="33">
    <w:abstractNumId w:val="30"/>
  </w:num>
  <w:num w:numId="34">
    <w:abstractNumId w:val="4"/>
  </w:num>
  <w:num w:numId="35">
    <w:abstractNumId w:val="28"/>
  </w:num>
  <w:num w:numId="36">
    <w:abstractNumId w:val="29"/>
  </w:num>
  <w:num w:numId="37">
    <w:abstractNumId w:val="13"/>
  </w:num>
  <w:num w:numId="38">
    <w:abstractNumId w:val="35"/>
  </w:num>
  <w:num w:numId="39">
    <w:abstractNumId w:val="22"/>
  </w:num>
  <w:num w:numId="40">
    <w:abstractNumId w:val="26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40A86"/>
    <w:rsid w:val="00040AE4"/>
    <w:rsid w:val="00041509"/>
    <w:rsid w:val="000419C1"/>
    <w:rsid w:val="00042051"/>
    <w:rsid w:val="000425B3"/>
    <w:rsid w:val="0004287B"/>
    <w:rsid w:val="00043CC5"/>
    <w:rsid w:val="00044217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093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020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11F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396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2E9B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635"/>
    <w:rsid w:val="0015274B"/>
    <w:rsid w:val="001527E7"/>
    <w:rsid w:val="0015372D"/>
    <w:rsid w:val="00153D8E"/>
    <w:rsid w:val="00154B8B"/>
    <w:rsid w:val="00154BDB"/>
    <w:rsid w:val="00155DCC"/>
    <w:rsid w:val="001570DE"/>
    <w:rsid w:val="001577CC"/>
    <w:rsid w:val="00160147"/>
    <w:rsid w:val="001605D1"/>
    <w:rsid w:val="0016088E"/>
    <w:rsid w:val="0016109C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790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4622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4F6B"/>
    <w:rsid w:val="001A6241"/>
    <w:rsid w:val="001A782A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5CEF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9BB"/>
    <w:rsid w:val="00201E25"/>
    <w:rsid w:val="00202C2B"/>
    <w:rsid w:val="00203D33"/>
    <w:rsid w:val="002054C2"/>
    <w:rsid w:val="00205571"/>
    <w:rsid w:val="00205BC4"/>
    <w:rsid w:val="00206E7A"/>
    <w:rsid w:val="0021001D"/>
    <w:rsid w:val="002101EC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320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135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26A"/>
    <w:rsid w:val="00265870"/>
    <w:rsid w:val="002672F7"/>
    <w:rsid w:val="00267727"/>
    <w:rsid w:val="00267AC7"/>
    <w:rsid w:val="00270917"/>
    <w:rsid w:val="00270DAA"/>
    <w:rsid w:val="00272FFD"/>
    <w:rsid w:val="00274A9D"/>
    <w:rsid w:val="00274E9D"/>
    <w:rsid w:val="00275A8F"/>
    <w:rsid w:val="00275E7E"/>
    <w:rsid w:val="00276852"/>
    <w:rsid w:val="0027686E"/>
    <w:rsid w:val="00276A4D"/>
    <w:rsid w:val="00277488"/>
    <w:rsid w:val="00280495"/>
    <w:rsid w:val="002807B2"/>
    <w:rsid w:val="00280F33"/>
    <w:rsid w:val="00281AB1"/>
    <w:rsid w:val="00281C78"/>
    <w:rsid w:val="00282F40"/>
    <w:rsid w:val="00283797"/>
    <w:rsid w:val="002842CB"/>
    <w:rsid w:val="00284B75"/>
    <w:rsid w:val="00284E16"/>
    <w:rsid w:val="00285A83"/>
    <w:rsid w:val="00286D67"/>
    <w:rsid w:val="00287362"/>
    <w:rsid w:val="0028772A"/>
    <w:rsid w:val="00287E40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4EF4"/>
    <w:rsid w:val="0029532B"/>
    <w:rsid w:val="00295E9E"/>
    <w:rsid w:val="00295FD5"/>
    <w:rsid w:val="00296B0A"/>
    <w:rsid w:val="00296EF3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78A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2F7AE5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4E0B"/>
    <w:rsid w:val="00335F52"/>
    <w:rsid w:val="003365AF"/>
    <w:rsid w:val="003373AC"/>
    <w:rsid w:val="003375C9"/>
    <w:rsid w:val="0034042F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426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2110"/>
    <w:rsid w:val="00372D0D"/>
    <w:rsid w:val="00372F04"/>
    <w:rsid w:val="00373940"/>
    <w:rsid w:val="00373E7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278"/>
    <w:rsid w:val="00380919"/>
    <w:rsid w:val="00381AC6"/>
    <w:rsid w:val="00381F04"/>
    <w:rsid w:val="00381F59"/>
    <w:rsid w:val="003831F8"/>
    <w:rsid w:val="00383F38"/>
    <w:rsid w:val="003840E2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3B0"/>
    <w:rsid w:val="003B7F5D"/>
    <w:rsid w:val="003C024F"/>
    <w:rsid w:val="003C148B"/>
    <w:rsid w:val="003C29E9"/>
    <w:rsid w:val="003C303C"/>
    <w:rsid w:val="003C3A23"/>
    <w:rsid w:val="003C3C3A"/>
    <w:rsid w:val="003C412A"/>
    <w:rsid w:val="003C484E"/>
    <w:rsid w:val="003C4AD3"/>
    <w:rsid w:val="003C4B29"/>
    <w:rsid w:val="003C589E"/>
    <w:rsid w:val="003C5B04"/>
    <w:rsid w:val="003C5F35"/>
    <w:rsid w:val="003C6B48"/>
    <w:rsid w:val="003C74ED"/>
    <w:rsid w:val="003C7891"/>
    <w:rsid w:val="003C7E89"/>
    <w:rsid w:val="003D00CC"/>
    <w:rsid w:val="003D04F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69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E34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46EE"/>
    <w:rsid w:val="00425EA0"/>
    <w:rsid w:val="00426112"/>
    <w:rsid w:val="00426656"/>
    <w:rsid w:val="00426B81"/>
    <w:rsid w:val="0042771E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3D04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5733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74C96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5F18"/>
    <w:rsid w:val="0049682F"/>
    <w:rsid w:val="00496B8F"/>
    <w:rsid w:val="00497596"/>
    <w:rsid w:val="00497B53"/>
    <w:rsid w:val="004A00B5"/>
    <w:rsid w:val="004A0D1F"/>
    <w:rsid w:val="004A276D"/>
    <w:rsid w:val="004A3230"/>
    <w:rsid w:val="004A32FC"/>
    <w:rsid w:val="004A35D0"/>
    <w:rsid w:val="004A396D"/>
    <w:rsid w:val="004A42FB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48D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3EE0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2B28"/>
    <w:rsid w:val="00514998"/>
    <w:rsid w:val="00514F50"/>
    <w:rsid w:val="00515050"/>
    <w:rsid w:val="00515BD8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4CDA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918"/>
    <w:rsid w:val="00590A24"/>
    <w:rsid w:val="00592E0B"/>
    <w:rsid w:val="00593113"/>
    <w:rsid w:val="005932AC"/>
    <w:rsid w:val="005935B2"/>
    <w:rsid w:val="005937C5"/>
    <w:rsid w:val="00594935"/>
    <w:rsid w:val="00594A63"/>
    <w:rsid w:val="00594D3F"/>
    <w:rsid w:val="005958F3"/>
    <w:rsid w:val="005966EF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8F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A55"/>
    <w:rsid w:val="005D2FBE"/>
    <w:rsid w:val="005D3D88"/>
    <w:rsid w:val="005D3ECE"/>
    <w:rsid w:val="005D581A"/>
    <w:rsid w:val="005D7BB5"/>
    <w:rsid w:val="005D7E85"/>
    <w:rsid w:val="005E0188"/>
    <w:rsid w:val="005E059E"/>
    <w:rsid w:val="005E27ED"/>
    <w:rsid w:val="005E2D9F"/>
    <w:rsid w:val="005E3917"/>
    <w:rsid w:val="005E490B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351A"/>
    <w:rsid w:val="0062441C"/>
    <w:rsid w:val="006249D0"/>
    <w:rsid w:val="00624EAA"/>
    <w:rsid w:val="00624F49"/>
    <w:rsid w:val="00625F68"/>
    <w:rsid w:val="00626367"/>
    <w:rsid w:val="00626872"/>
    <w:rsid w:val="00627721"/>
    <w:rsid w:val="006279D3"/>
    <w:rsid w:val="006307E8"/>
    <w:rsid w:val="0063142B"/>
    <w:rsid w:val="006314A8"/>
    <w:rsid w:val="00631923"/>
    <w:rsid w:val="00631D68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77D12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3C8A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5D1E"/>
    <w:rsid w:val="006A6A63"/>
    <w:rsid w:val="006A78E3"/>
    <w:rsid w:val="006B00A1"/>
    <w:rsid w:val="006B0D7A"/>
    <w:rsid w:val="006B1DBE"/>
    <w:rsid w:val="006B2346"/>
    <w:rsid w:val="006B3395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1F7F"/>
    <w:rsid w:val="006C2792"/>
    <w:rsid w:val="006C4279"/>
    <w:rsid w:val="006C4511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29DC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73C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DB8"/>
    <w:rsid w:val="007251CA"/>
    <w:rsid w:val="0072529F"/>
    <w:rsid w:val="00725AFB"/>
    <w:rsid w:val="00725DDB"/>
    <w:rsid w:val="00726693"/>
    <w:rsid w:val="00726A27"/>
    <w:rsid w:val="00727EAF"/>
    <w:rsid w:val="007303D4"/>
    <w:rsid w:val="00730719"/>
    <w:rsid w:val="0073081F"/>
    <w:rsid w:val="0073176B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51F3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64D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4981"/>
    <w:rsid w:val="00804CFC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1378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080"/>
    <w:rsid w:val="008A2A4A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17"/>
    <w:rsid w:val="008C37D4"/>
    <w:rsid w:val="008C38F7"/>
    <w:rsid w:val="008C3B89"/>
    <w:rsid w:val="008C3C67"/>
    <w:rsid w:val="008C3CDC"/>
    <w:rsid w:val="008C5463"/>
    <w:rsid w:val="008C5BAF"/>
    <w:rsid w:val="008C62B3"/>
    <w:rsid w:val="008C73CD"/>
    <w:rsid w:val="008C7CA8"/>
    <w:rsid w:val="008D005D"/>
    <w:rsid w:val="008D13AA"/>
    <w:rsid w:val="008D1BCB"/>
    <w:rsid w:val="008D230E"/>
    <w:rsid w:val="008D33B0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8F4E54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54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3295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43E"/>
    <w:rsid w:val="00954594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103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C90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1E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C0A"/>
    <w:rsid w:val="009C3FB1"/>
    <w:rsid w:val="009C43BF"/>
    <w:rsid w:val="009C469F"/>
    <w:rsid w:val="009C4A7B"/>
    <w:rsid w:val="009C581F"/>
    <w:rsid w:val="009C5D8D"/>
    <w:rsid w:val="009C602E"/>
    <w:rsid w:val="009C7635"/>
    <w:rsid w:val="009C7723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7556"/>
    <w:rsid w:val="00A102D7"/>
    <w:rsid w:val="00A10AF5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20F0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343"/>
    <w:rsid w:val="00A4763A"/>
    <w:rsid w:val="00A47C9C"/>
    <w:rsid w:val="00A47DD8"/>
    <w:rsid w:val="00A500EA"/>
    <w:rsid w:val="00A50BDF"/>
    <w:rsid w:val="00A50DD7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387"/>
    <w:rsid w:val="00A72BD2"/>
    <w:rsid w:val="00A72C95"/>
    <w:rsid w:val="00A73218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2F1"/>
    <w:rsid w:val="00AE6EFC"/>
    <w:rsid w:val="00AE77F6"/>
    <w:rsid w:val="00AE7D79"/>
    <w:rsid w:val="00AF0596"/>
    <w:rsid w:val="00AF0B26"/>
    <w:rsid w:val="00AF102C"/>
    <w:rsid w:val="00AF1451"/>
    <w:rsid w:val="00AF1580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586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5801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389"/>
    <w:rsid w:val="00B644C6"/>
    <w:rsid w:val="00B6603A"/>
    <w:rsid w:val="00B6624C"/>
    <w:rsid w:val="00B66953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205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4AB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0AC2"/>
    <w:rsid w:val="00BE1B5B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6187"/>
    <w:rsid w:val="00C17D84"/>
    <w:rsid w:val="00C212F0"/>
    <w:rsid w:val="00C212FA"/>
    <w:rsid w:val="00C215A3"/>
    <w:rsid w:val="00C215D1"/>
    <w:rsid w:val="00C23002"/>
    <w:rsid w:val="00C23991"/>
    <w:rsid w:val="00C23DE1"/>
    <w:rsid w:val="00C24E18"/>
    <w:rsid w:val="00C25033"/>
    <w:rsid w:val="00C26234"/>
    <w:rsid w:val="00C27010"/>
    <w:rsid w:val="00C27831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5DD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9F0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691"/>
    <w:rsid w:val="00CD46FF"/>
    <w:rsid w:val="00CD4C9A"/>
    <w:rsid w:val="00CD4FC2"/>
    <w:rsid w:val="00CD5247"/>
    <w:rsid w:val="00CD55A2"/>
    <w:rsid w:val="00CD6299"/>
    <w:rsid w:val="00CD68DE"/>
    <w:rsid w:val="00CD6BB7"/>
    <w:rsid w:val="00CD6DCE"/>
    <w:rsid w:val="00CE016A"/>
    <w:rsid w:val="00CE1416"/>
    <w:rsid w:val="00CE2642"/>
    <w:rsid w:val="00CE2955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BB4"/>
    <w:rsid w:val="00CF2FBA"/>
    <w:rsid w:val="00CF3A74"/>
    <w:rsid w:val="00CF3FE5"/>
    <w:rsid w:val="00CF4DC6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25EE"/>
    <w:rsid w:val="00D13184"/>
    <w:rsid w:val="00D131B7"/>
    <w:rsid w:val="00D14C82"/>
    <w:rsid w:val="00D14F6A"/>
    <w:rsid w:val="00D1529C"/>
    <w:rsid w:val="00D15A28"/>
    <w:rsid w:val="00D15A82"/>
    <w:rsid w:val="00D15D7E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4D6D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6A40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2F56"/>
    <w:rsid w:val="00DA37D0"/>
    <w:rsid w:val="00DA4B78"/>
    <w:rsid w:val="00DA4C7D"/>
    <w:rsid w:val="00DA589F"/>
    <w:rsid w:val="00DA6038"/>
    <w:rsid w:val="00DA67C3"/>
    <w:rsid w:val="00DA7C4C"/>
    <w:rsid w:val="00DB1D1E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C6CBE"/>
    <w:rsid w:val="00DD09A6"/>
    <w:rsid w:val="00DD0F9C"/>
    <w:rsid w:val="00DD12A5"/>
    <w:rsid w:val="00DD16FB"/>
    <w:rsid w:val="00DD2267"/>
    <w:rsid w:val="00DD320C"/>
    <w:rsid w:val="00DD3312"/>
    <w:rsid w:val="00DD3576"/>
    <w:rsid w:val="00DD448E"/>
    <w:rsid w:val="00DD496D"/>
    <w:rsid w:val="00DD49A8"/>
    <w:rsid w:val="00DD4AF8"/>
    <w:rsid w:val="00DD588F"/>
    <w:rsid w:val="00DD640E"/>
    <w:rsid w:val="00DD6515"/>
    <w:rsid w:val="00DD69B1"/>
    <w:rsid w:val="00DD6DAE"/>
    <w:rsid w:val="00DD728F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0A7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0FF"/>
    <w:rsid w:val="00E04339"/>
    <w:rsid w:val="00E04466"/>
    <w:rsid w:val="00E0487E"/>
    <w:rsid w:val="00E04E93"/>
    <w:rsid w:val="00E05D95"/>
    <w:rsid w:val="00E06885"/>
    <w:rsid w:val="00E06F48"/>
    <w:rsid w:val="00E07C68"/>
    <w:rsid w:val="00E1097C"/>
    <w:rsid w:val="00E10AF6"/>
    <w:rsid w:val="00E10DC3"/>
    <w:rsid w:val="00E11786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4B1A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AFA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6E8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27465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5AA"/>
    <w:rsid w:val="00F528D7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668A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8621E"/>
    <w:rsid w:val="00F90367"/>
    <w:rsid w:val="00F90D6E"/>
    <w:rsid w:val="00F915BC"/>
    <w:rsid w:val="00F91E50"/>
    <w:rsid w:val="00F92C5B"/>
    <w:rsid w:val="00F94271"/>
    <w:rsid w:val="00F945D9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44E1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294-545A-4ABE-B0EF-76A794FA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3-01-03T13:18:00Z</dcterms:created>
  <dcterms:modified xsi:type="dcterms:W3CDTF">2023-01-03T13:18:00Z</dcterms:modified>
</cp:coreProperties>
</file>